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语文版  同步升级训练  九年级语文  上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语文版  同步升级训练  九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84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语文版  同步升级训练  九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